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7BCD" w14:textId="5889B264" w:rsidR="00E547D1" w:rsidRPr="009F533C" w:rsidRDefault="00B1041F" w:rsidP="005866BE">
      <w:pPr>
        <w:pStyle w:val="Heading1"/>
      </w:pPr>
      <w:r>
        <w:t>Background</w:t>
      </w:r>
      <w:r w:rsidR="00365F32" w:rsidRPr="009F533C">
        <w:t xml:space="preserve"> Information</w:t>
      </w:r>
    </w:p>
    <w:p w14:paraId="60413E2A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20"/>
        <w:gridCol w:w="1800"/>
        <w:gridCol w:w="2155"/>
      </w:tblGrid>
      <w:tr w:rsidR="00E06BDD" w14:paraId="395531FF" w14:textId="77777777" w:rsidTr="00E06BDD">
        <w:tc>
          <w:tcPr>
            <w:tcW w:w="2875" w:type="dxa"/>
          </w:tcPr>
          <w:p w14:paraId="41FAB12B" w14:textId="248B7FEC" w:rsidR="00365F32" w:rsidRDefault="006B5666" w:rsidP="00365F32">
            <w:pPr>
              <w:jc w:val="right"/>
            </w:pPr>
            <w:r>
              <w:t>Due Process</w:t>
            </w:r>
            <w:r w:rsidR="004F480C">
              <w:t xml:space="preserve"> Case Number:</w:t>
            </w:r>
          </w:p>
        </w:tc>
        <w:tc>
          <w:tcPr>
            <w:tcW w:w="2520" w:type="dxa"/>
          </w:tcPr>
          <w:p w14:paraId="496B8547" w14:textId="77777777" w:rsidR="00365F32" w:rsidRDefault="00365F32" w:rsidP="00365F32"/>
        </w:tc>
        <w:tc>
          <w:tcPr>
            <w:tcW w:w="1800" w:type="dxa"/>
          </w:tcPr>
          <w:p w14:paraId="3CE4D9A6" w14:textId="32A63365" w:rsidR="00365F32" w:rsidRDefault="00B1041F" w:rsidP="00365F32">
            <w:pPr>
              <w:jc w:val="right"/>
            </w:pPr>
            <w:r>
              <w:t>Petitioner:</w:t>
            </w:r>
          </w:p>
        </w:tc>
        <w:tc>
          <w:tcPr>
            <w:tcW w:w="2155" w:type="dxa"/>
          </w:tcPr>
          <w:p w14:paraId="327E7B83" w14:textId="77777777" w:rsidR="00365F32" w:rsidRDefault="00365F32" w:rsidP="00365F32"/>
        </w:tc>
      </w:tr>
      <w:tr w:rsidR="00E06BDD" w14:paraId="51796A64" w14:textId="77777777" w:rsidTr="00E06BDD">
        <w:tc>
          <w:tcPr>
            <w:tcW w:w="2875" w:type="dxa"/>
          </w:tcPr>
          <w:p w14:paraId="146BE293" w14:textId="24684A03" w:rsidR="00365F32" w:rsidRDefault="00B1041F" w:rsidP="00365F32">
            <w:pPr>
              <w:jc w:val="right"/>
            </w:pPr>
            <w:r>
              <w:t>Student Name:</w:t>
            </w:r>
          </w:p>
        </w:tc>
        <w:tc>
          <w:tcPr>
            <w:tcW w:w="2520" w:type="dxa"/>
          </w:tcPr>
          <w:p w14:paraId="09DFDA34" w14:textId="77777777" w:rsidR="00365F32" w:rsidRDefault="00365F32" w:rsidP="00365F32"/>
        </w:tc>
        <w:tc>
          <w:tcPr>
            <w:tcW w:w="1800" w:type="dxa"/>
          </w:tcPr>
          <w:p w14:paraId="6BC2A43A" w14:textId="4393EA5C" w:rsidR="00365F32" w:rsidRDefault="00B1041F" w:rsidP="00365F32">
            <w:pPr>
              <w:jc w:val="right"/>
            </w:pPr>
            <w:r>
              <w:t>Respondent:</w:t>
            </w:r>
          </w:p>
        </w:tc>
        <w:tc>
          <w:tcPr>
            <w:tcW w:w="2155" w:type="dxa"/>
          </w:tcPr>
          <w:p w14:paraId="25232CC6" w14:textId="77777777" w:rsidR="00365F32" w:rsidRDefault="00365F32" w:rsidP="00365F32"/>
        </w:tc>
      </w:tr>
      <w:tr w:rsidR="00E06BDD" w14:paraId="026A3994" w14:textId="77777777" w:rsidTr="00E06BDD">
        <w:tc>
          <w:tcPr>
            <w:tcW w:w="2875" w:type="dxa"/>
          </w:tcPr>
          <w:p w14:paraId="39F35C97" w14:textId="53275EC5" w:rsidR="00365F32" w:rsidRDefault="00E06BDD" w:rsidP="00E06BDD">
            <w:pPr>
              <w:jc w:val="right"/>
            </w:pPr>
            <w:r>
              <w:rPr>
                <w:sz w:val="21"/>
              </w:rPr>
              <w:t>Date LEA Received Petition</w:t>
            </w:r>
            <w:r w:rsidR="004F480C" w:rsidRPr="004F480C">
              <w:rPr>
                <w:sz w:val="21"/>
              </w:rPr>
              <w:t>:</w:t>
            </w:r>
          </w:p>
        </w:tc>
        <w:tc>
          <w:tcPr>
            <w:tcW w:w="2520" w:type="dxa"/>
          </w:tcPr>
          <w:p w14:paraId="4833D3AA" w14:textId="77777777" w:rsidR="00365F32" w:rsidRDefault="00365F32" w:rsidP="00365F32"/>
        </w:tc>
        <w:tc>
          <w:tcPr>
            <w:tcW w:w="1800" w:type="dxa"/>
          </w:tcPr>
          <w:p w14:paraId="074BED30" w14:textId="60B44F98" w:rsidR="00365F32" w:rsidRDefault="00E06BDD" w:rsidP="00365F32">
            <w:pPr>
              <w:jc w:val="right"/>
            </w:pPr>
            <w:r>
              <w:t>Meeting Date(s):</w:t>
            </w:r>
          </w:p>
        </w:tc>
        <w:tc>
          <w:tcPr>
            <w:tcW w:w="2155" w:type="dxa"/>
          </w:tcPr>
          <w:p w14:paraId="06D70868" w14:textId="77777777" w:rsidR="00365F32" w:rsidRDefault="00365F32" w:rsidP="00365F32"/>
        </w:tc>
      </w:tr>
    </w:tbl>
    <w:p w14:paraId="402F944B" w14:textId="77777777" w:rsidR="00365F32" w:rsidRDefault="00365F32" w:rsidP="005866BE"/>
    <w:p w14:paraId="73B70B3E" w14:textId="47F781DE" w:rsidR="004F480C" w:rsidRDefault="004F480C" w:rsidP="005866BE">
      <w:r>
        <w:t xml:space="preserve">Expedited Due Process Hearing: </w:t>
      </w:r>
      <w:r>
        <w:rPr>
          <w:rFonts w:cs="Times New Roman"/>
        </w:rPr>
        <w:t></w:t>
      </w:r>
      <w:r>
        <w:t xml:space="preserve"> Yes   </w:t>
      </w:r>
      <w:r>
        <w:rPr>
          <w:rFonts w:cs="Times New Roman"/>
        </w:rPr>
        <w:t></w:t>
      </w:r>
      <w:r>
        <w:t xml:space="preserve"> No</w:t>
      </w:r>
    </w:p>
    <w:p w14:paraId="50374AA0" w14:textId="27E26338" w:rsidR="004F480C" w:rsidRPr="004F480C" w:rsidRDefault="00E06BDD" w:rsidP="005866BE">
      <w:pPr>
        <w:pStyle w:val="Heading1"/>
      </w:pPr>
      <w:r>
        <w:t>Participants</w:t>
      </w:r>
    </w:p>
    <w:p w14:paraId="48EB6684" w14:textId="77777777" w:rsidR="00BA5BC8" w:rsidRDefault="00BA5BC8" w:rsidP="00BA5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6BDD" w14:paraId="636D5C58" w14:textId="77777777" w:rsidTr="00E06BDD">
        <w:tc>
          <w:tcPr>
            <w:tcW w:w="3116" w:type="dxa"/>
          </w:tcPr>
          <w:p w14:paraId="5918CF56" w14:textId="55DB0B2E" w:rsidR="00E06BDD" w:rsidRDefault="00E06BDD" w:rsidP="004F480C">
            <w:r>
              <w:t>Name</w:t>
            </w:r>
          </w:p>
        </w:tc>
        <w:tc>
          <w:tcPr>
            <w:tcW w:w="3117" w:type="dxa"/>
          </w:tcPr>
          <w:p w14:paraId="27D6EA9D" w14:textId="4F48DA52" w:rsidR="00E06BDD" w:rsidRDefault="00E06BDD" w:rsidP="004F480C">
            <w:r>
              <w:t>Position/Agency</w:t>
            </w:r>
          </w:p>
        </w:tc>
        <w:tc>
          <w:tcPr>
            <w:tcW w:w="3117" w:type="dxa"/>
          </w:tcPr>
          <w:p w14:paraId="7AF350BD" w14:textId="38EC6A3C" w:rsidR="00E06BDD" w:rsidRDefault="00E06BDD" w:rsidP="004F480C">
            <w:r>
              <w:t>Date(s) of Participation</w:t>
            </w:r>
          </w:p>
        </w:tc>
      </w:tr>
      <w:tr w:rsidR="00E06BDD" w14:paraId="10E57EC4" w14:textId="77777777" w:rsidTr="00E06BDD">
        <w:tc>
          <w:tcPr>
            <w:tcW w:w="3116" w:type="dxa"/>
          </w:tcPr>
          <w:p w14:paraId="757C7535" w14:textId="77777777" w:rsidR="00E06BDD" w:rsidRDefault="00E06BDD" w:rsidP="004F480C"/>
        </w:tc>
        <w:tc>
          <w:tcPr>
            <w:tcW w:w="3117" w:type="dxa"/>
          </w:tcPr>
          <w:p w14:paraId="42A958E8" w14:textId="77777777" w:rsidR="00E06BDD" w:rsidRDefault="00E06BDD" w:rsidP="004F480C"/>
        </w:tc>
        <w:tc>
          <w:tcPr>
            <w:tcW w:w="3117" w:type="dxa"/>
          </w:tcPr>
          <w:p w14:paraId="75C4906C" w14:textId="77777777" w:rsidR="00E06BDD" w:rsidRDefault="00E06BDD" w:rsidP="004F480C"/>
        </w:tc>
      </w:tr>
      <w:tr w:rsidR="00E06BDD" w14:paraId="32E8774C" w14:textId="77777777" w:rsidTr="00E06BDD">
        <w:tc>
          <w:tcPr>
            <w:tcW w:w="3116" w:type="dxa"/>
          </w:tcPr>
          <w:p w14:paraId="4F3CDEAC" w14:textId="77777777" w:rsidR="00E06BDD" w:rsidRDefault="00E06BDD" w:rsidP="004F480C"/>
        </w:tc>
        <w:tc>
          <w:tcPr>
            <w:tcW w:w="3117" w:type="dxa"/>
          </w:tcPr>
          <w:p w14:paraId="6D375289" w14:textId="77777777" w:rsidR="00E06BDD" w:rsidRDefault="00E06BDD" w:rsidP="004F480C"/>
        </w:tc>
        <w:tc>
          <w:tcPr>
            <w:tcW w:w="3117" w:type="dxa"/>
          </w:tcPr>
          <w:p w14:paraId="7E663ABE" w14:textId="77777777" w:rsidR="00E06BDD" w:rsidRDefault="00E06BDD" w:rsidP="004F480C"/>
        </w:tc>
      </w:tr>
      <w:tr w:rsidR="00E06BDD" w14:paraId="549ED719" w14:textId="77777777" w:rsidTr="00E06BDD">
        <w:tc>
          <w:tcPr>
            <w:tcW w:w="3116" w:type="dxa"/>
          </w:tcPr>
          <w:p w14:paraId="1B356438" w14:textId="77777777" w:rsidR="00E06BDD" w:rsidRDefault="00E06BDD" w:rsidP="004F480C"/>
        </w:tc>
        <w:tc>
          <w:tcPr>
            <w:tcW w:w="3117" w:type="dxa"/>
          </w:tcPr>
          <w:p w14:paraId="6A52885D" w14:textId="77777777" w:rsidR="00E06BDD" w:rsidRDefault="00E06BDD" w:rsidP="004F480C"/>
        </w:tc>
        <w:tc>
          <w:tcPr>
            <w:tcW w:w="3117" w:type="dxa"/>
          </w:tcPr>
          <w:p w14:paraId="7B4657AF" w14:textId="77777777" w:rsidR="00E06BDD" w:rsidRDefault="00E06BDD" w:rsidP="004F480C"/>
        </w:tc>
      </w:tr>
      <w:tr w:rsidR="00E06BDD" w14:paraId="16148AC0" w14:textId="77777777" w:rsidTr="00E06BDD">
        <w:tc>
          <w:tcPr>
            <w:tcW w:w="3116" w:type="dxa"/>
          </w:tcPr>
          <w:p w14:paraId="6CAEC41A" w14:textId="77777777" w:rsidR="00E06BDD" w:rsidRDefault="00E06BDD" w:rsidP="004F480C"/>
        </w:tc>
        <w:tc>
          <w:tcPr>
            <w:tcW w:w="3117" w:type="dxa"/>
          </w:tcPr>
          <w:p w14:paraId="07A61A7A" w14:textId="77777777" w:rsidR="00E06BDD" w:rsidRDefault="00E06BDD" w:rsidP="004F480C"/>
        </w:tc>
        <w:tc>
          <w:tcPr>
            <w:tcW w:w="3117" w:type="dxa"/>
          </w:tcPr>
          <w:p w14:paraId="0A5265B5" w14:textId="77777777" w:rsidR="00E06BDD" w:rsidRDefault="00E06BDD" w:rsidP="004F480C"/>
        </w:tc>
      </w:tr>
      <w:tr w:rsidR="00E06BDD" w14:paraId="55D130F8" w14:textId="77777777" w:rsidTr="00E06BDD">
        <w:tc>
          <w:tcPr>
            <w:tcW w:w="3116" w:type="dxa"/>
          </w:tcPr>
          <w:p w14:paraId="2D1BB1DB" w14:textId="77777777" w:rsidR="00E06BDD" w:rsidRDefault="00E06BDD" w:rsidP="004F480C"/>
        </w:tc>
        <w:tc>
          <w:tcPr>
            <w:tcW w:w="3117" w:type="dxa"/>
          </w:tcPr>
          <w:p w14:paraId="1A82EAB0" w14:textId="77777777" w:rsidR="00E06BDD" w:rsidRDefault="00E06BDD" w:rsidP="004F480C"/>
        </w:tc>
        <w:tc>
          <w:tcPr>
            <w:tcW w:w="3117" w:type="dxa"/>
          </w:tcPr>
          <w:p w14:paraId="2B722A65" w14:textId="77777777" w:rsidR="00E06BDD" w:rsidRDefault="00E06BDD" w:rsidP="004F480C"/>
        </w:tc>
      </w:tr>
      <w:tr w:rsidR="00E06BDD" w14:paraId="0598CDF2" w14:textId="77777777" w:rsidTr="00E06BDD">
        <w:tc>
          <w:tcPr>
            <w:tcW w:w="3116" w:type="dxa"/>
          </w:tcPr>
          <w:p w14:paraId="5550707C" w14:textId="77777777" w:rsidR="00E06BDD" w:rsidRDefault="00E06BDD" w:rsidP="004F480C"/>
        </w:tc>
        <w:tc>
          <w:tcPr>
            <w:tcW w:w="3117" w:type="dxa"/>
          </w:tcPr>
          <w:p w14:paraId="09F82F73" w14:textId="77777777" w:rsidR="00E06BDD" w:rsidRDefault="00E06BDD" w:rsidP="004F480C"/>
        </w:tc>
        <w:tc>
          <w:tcPr>
            <w:tcW w:w="3117" w:type="dxa"/>
          </w:tcPr>
          <w:p w14:paraId="1140FF8F" w14:textId="77777777" w:rsidR="00E06BDD" w:rsidRDefault="00E06BDD" w:rsidP="004F480C"/>
        </w:tc>
      </w:tr>
      <w:tr w:rsidR="00E06BDD" w14:paraId="6EFF5E8C" w14:textId="77777777" w:rsidTr="00E06BDD">
        <w:tc>
          <w:tcPr>
            <w:tcW w:w="3116" w:type="dxa"/>
          </w:tcPr>
          <w:p w14:paraId="52216AD8" w14:textId="77777777" w:rsidR="00E06BDD" w:rsidRDefault="00E06BDD" w:rsidP="004F480C"/>
        </w:tc>
        <w:tc>
          <w:tcPr>
            <w:tcW w:w="3117" w:type="dxa"/>
          </w:tcPr>
          <w:p w14:paraId="670CC791" w14:textId="77777777" w:rsidR="00E06BDD" w:rsidRDefault="00E06BDD" w:rsidP="004F480C"/>
        </w:tc>
        <w:tc>
          <w:tcPr>
            <w:tcW w:w="3117" w:type="dxa"/>
          </w:tcPr>
          <w:p w14:paraId="7051037A" w14:textId="77777777" w:rsidR="00E06BDD" w:rsidRDefault="00E06BDD" w:rsidP="004F480C"/>
        </w:tc>
      </w:tr>
    </w:tbl>
    <w:p w14:paraId="10D306A8" w14:textId="2EF603B0" w:rsidR="004F480C" w:rsidRDefault="004F480C" w:rsidP="005866BE"/>
    <w:p w14:paraId="5006943E" w14:textId="03D545C6" w:rsidR="00E06BDD" w:rsidRPr="00F17753" w:rsidRDefault="00F17753" w:rsidP="005866BE">
      <w:pPr>
        <w:pStyle w:val="Heading1"/>
      </w:pPr>
      <w:r w:rsidRPr="00F17753">
        <w:t>Outcomes</w:t>
      </w:r>
    </w:p>
    <w:p w14:paraId="2771EBF6" w14:textId="77777777" w:rsidR="00E06BDD" w:rsidRDefault="00E06BDD" w:rsidP="004F480C"/>
    <w:p w14:paraId="1CEC65C1" w14:textId="34086738" w:rsidR="00F17753" w:rsidRPr="005866BE" w:rsidRDefault="00F17753" w:rsidP="005866BE">
      <w:pPr>
        <w:rPr>
          <w:sz w:val="20"/>
        </w:rPr>
      </w:pPr>
      <w:r w:rsidRPr="005866BE">
        <w:rPr>
          <w:sz w:val="20"/>
        </w:rPr>
        <w:t xml:space="preserve">Refer to the Resolution Period and Adjustments to the Resolution Period in the </w:t>
      </w:r>
      <w:r w:rsidRPr="005866BE">
        <w:rPr>
          <w:i/>
          <w:sz w:val="20"/>
        </w:rPr>
        <w:t>Parent Rights and Responsibilities in Special Education: Notice of Procedural Safeguards</w:t>
      </w:r>
      <w:r w:rsidRPr="005866BE">
        <w:rPr>
          <w:sz w:val="20"/>
        </w:rPr>
        <w:t xml:space="preserve"> for detailed information about timelines.</w:t>
      </w:r>
    </w:p>
    <w:p w14:paraId="2A882249" w14:textId="77777777" w:rsidR="00F17753" w:rsidRDefault="00F17753" w:rsidP="004F480C"/>
    <w:p w14:paraId="4398196B" w14:textId="6ADC13CA" w:rsidR="00F17753" w:rsidRDefault="00F17753" w:rsidP="004F480C">
      <w:r>
        <w:rPr>
          <w:rFonts w:cs="Times New Roman"/>
        </w:rPr>
        <w:t></w:t>
      </w:r>
      <w:r>
        <w:t xml:space="preserve"> Agreement reached, withdraw petition.</w:t>
      </w:r>
    </w:p>
    <w:p w14:paraId="439CA112" w14:textId="6938EF8E" w:rsidR="00F17753" w:rsidRDefault="00F17753" w:rsidP="004F480C">
      <w:r>
        <w:rPr>
          <w:rFonts w:cs="Times New Roman"/>
        </w:rPr>
        <w:t></w:t>
      </w:r>
      <w:r>
        <w:t xml:space="preserve"> Partial or no agreement reached – proceed to hearing.</w:t>
      </w:r>
      <w:r>
        <w:rPr>
          <w:rStyle w:val="FootnoteReference"/>
        </w:rPr>
        <w:footnoteReference w:id="1"/>
      </w:r>
    </w:p>
    <w:p w14:paraId="41001069" w14:textId="757B40B2" w:rsidR="00F17753" w:rsidRDefault="00F17753" w:rsidP="004F480C">
      <w:r>
        <w:rPr>
          <w:rFonts w:cs="Times New Roman"/>
        </w:rPr>
        <w:t></w:t>
      </w:r>
      <w:r>
        <w:t xml:space="preserve"> Partial or no agreement reached – mediation requested.</w:t>
      </w:r>
      <w:r>
        <w:rPr>
          <w:rStyle w:val="FootnoteReference"/>
        </w:rPr>
        <w:footnoteReference w:id="2"/>
      </w:r>
    </w:p>
    <w:p w14:paraId="33705D9D" w14:textId="77777777" w:rsidR="00F17753" w:rsidRDefault="00F17753" w:rsidP="004F480C">
      <w:r>
        <w:rPr>
          <w:rFonts w:cs="Times New Roman"/>
        </w:rPr>
        <w:t></w:t>
      </w:r>
      <w:r>
        <w:t xml:space="preserve"> Partial or no agreement reached – parties will continue to work on resolution until the end of the 30-</w:t>
      </w:r>
    </w:p>
    <w:p w14:paraId="530FB57F" w14:textId="19815CCC" w:rsidR="00F17753" w:rsidRDefault="00F17753" w:rsidP="004F480C">
      <w:r>
        <w:t xml:space="preserve">    day resolution period.</w:t>
      </w:r>
    </w:p>
    <w:p w14:paraId="12D1CA51" w14:textId="2E044672" w:rsidR="00F17753" w:rsidRDefault="00F17753" w:rsidP="004F480C">
      <w:r>
        <w:rPr>
          <w:rFonts w:cs="Times New Roman"/>
        </w:rPr>
        <w:t></w:t>
      </w:r>
      <w:r>
        <w:t xml:space="preserve"> Parent failed to attend resolution meeting.</w:t>
      </w:r>
      <w:r>
        <w:rPr>
          <w:rStyle w:val="FootnoteReference"/>
        </w:rPr>
        <w:footnoteReference w:id="3"/>
      </w:r>
    </w:p>
    <w:p w14:paraId="5B0EEE87" w14:textId="77777777" w:rsidR="005866BE" w:rsidRDefault="005866BE" w:rsidP="004F4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424"/>
        <w:gridCol w:w="720"/>
        <w:gridCol w:w="1435"/>
      </w:tblGrid>
      <w:tr w:rsidR="005866BE" w14:paraId="7894A10D" w14:textId="77777777" w:rsidTr="000A774F">
        <w:trPr>
          <w:trHeight w:val="296"/>
        </w:trPr>
        <w:tc>
          <w:tcPr>
            <w:tcW w:w="2771" w:type="dxa"/>
          </w:tcPr>
          <w:p w14:paraId="34B46FFC" w14:textId="77777777" w:rsidR="005866BE" w:rsidRDefault="005866BE" w:rsidP="0017238F">
            <w:r>
              <w:t>Parent(s) Signature:</w:t>
            </w:r>
          </w:p>
        </w:tc>
        <w:tc>
          <w:tcPr>
            <w:tcW w:w="4424" w:type="dxa"/>
          </w:tcPr>
          <w:p w14:paraId="0938E8D2" w14:textId="77777777" w:rsidR="005866BE" w:rsidRDefault="005866BE" w:rsidP="0017238F"/>
        </w:tc>
        <w:tc>
          <w:tcPr>
            <w:tcW w:w="720" w:type="dxa"/>
          </w:tcPr>
          <w:p w14:paraId="674884B2" w14:textId="77777777" w:rsidR="005866BE" w:rsidRDefault="005866BE" w:rsidP="0017238F">
            <w:r>
              <w:t>Date:</w:t>
            </w:r>
          </w:p>
        </w:tc>
        <w:tc>
          <w:tcPr>
            <w:tcW w:w="1435" w:type="dxa"/>
          </w:tcPr>
          <w:p w14:paraId="64179AA5" w14:textId="77777777" w:rsidR="005866BE" w:rsidRDefault="005866BE" w:rsidP="0017238F"/>
        </w:tc>
      </w:tr>
      <w:tr w:rsidR="005866BE" w14:paraId="2D50DB67" w14:textId="77777777" w:rsidTr="0017238F">
        <w:tc>
          <w:tcPr>
            <w:tcW w:w="2771" w:type="dxa"/>
          </w:tcPr>
          <w:p w14:paraId="78F36C40" w14:textId="77777777" w:rsidR="005866BE" w:rsidRDefault="005866BE" w:rsidP="0017238F">
            <w:r w:rsidRPr="00957A2C">
              <w:rPr>
                <w:sz w:val="20"/>
              </w:rPr>
              <w:t>LEA Representative Signature:</w:t>
            </w:r>
          </w:p>
        </w:tc>
        <w:tc>
          <w:tcPr>
            <w:tcW w:w="4424" w:type="dxa"/>
          </w:tcPr>
          <w:p w14:paraId="2D8CCF42" w14:textId="77777777" w:rsidR="005866BE" w:rsidRDefault="005866BE" w:rsidP="0017238F"/>
        </w:tc>
        <w:tc>
          <w:tcPr>
            <w:tcW w:w="720" w:type="dxa"/>
          </w:tcPr>
          <w:p w14:paraId="0DF7E222" w14:textId="77777777" w:rsidR="005866BE" w:rsidRDefault="005866BE" w:rsidP="0017238F">
            <w:r>
              <w:t>Date:</w:t>
            </w:r>
          </w:p>
        </w:tc>
        <w:tc>
          <w:tcPr>
            <w:tcW w:w="1435" w:type="dxa"/>
          </w:tcPr>
          <w:p w14:paraId="79AAECF1" w14:textId="77777777" w:rsidR="005866BE" w:rsidRDefault="005866BE" w:rsidP="0017238F"/>
        </w:tc>
      </w:tr>
    </w:tbl>
    <w:p w14:paraId="6DC55EBD" w14:textId="77777777" w:rsidR="005866BE" w:rsidRDefault="005866BE" w:rsidP="00BA5BC8"/>
    <w:p w14:paraId="09C8B33E" w14:textId="77777777" w:rsidR="0047588E" w:rsidRDefault="000461AD" w:rsidP="005866BE">
      <w:pPr>
        <w:pStyle w:val="Heading1"/>
      </w:pPr>
      <w:r w:rsidRPr="000461AD">
        <w:t>Contact Information</w:t>
      </w:r>
      <w:r>
        <w:t xml:space="preserve"> </w:t>
      </w:r>
    </w:p>
    <w:p w14:paraId="1E4B793C" w14:textId="77777777" w:rsidR="0047588E" w:rsidRDefault="0047588E" w:rsidP="0047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801"/>
        <w:gridCol w:w="2875"/>
      </w:tblGrid>
      <w:tr w:rsidR="0047588E" w14:paraId="44E03786" w14:textId="77777777" w:rsidTr="0047588E">
        <w:tc>
          <w:tcPr>
            <w:tcW w:w="4674" w:type="dxa"/>
            <w:gridSpan w:val="2"/>
            <w:vAlign w:val="center"/>
          </w:tcPr>
          <w:p w14:paraId="5076ABF7" w14:textId="77777777" w:rsidR="0047588E" w:rsidRPr="0047588E" w:rsidRDefault="0047588E" w:rsidP="0047588E">
            <w:pPr>
              <w:jc w:val="center"/>
              <w:rPr>
                <w:b/>
              </w:rPr>
            </w:pPr>
            <w:r w:rsidRPr="0047588E">
              <w:rPr>
                <w:b/>
              </w:rPr>
              <w:t>LEA Representative</w:t>
            </w:r>
          </w:p>
        </w:tc>
        <w:tc>
          <w:tcPr>
            <w:tcW w:w="4676" w:type="dxa"/>
            <w:gridSpan w:val="2"/>
            <w:vAlign w:val="center"/>
          </w:tcPr>
          <w:p w14:paraId="73B01345" w14:textId="77777777" w:rsidR="0047588E" w:rsidRPr="0047588E" w:rsidRDefault="0047588E" w:rsidP="0047588E">
            <w:pPr>
              <w:jc w:val="center"/>
              <w:rPr>
                <w:b/>
              </w:rPr>
            </w:pPr>
            <w:r w:rsidRPr="0047588E">
              <w:rPr>
                <w:b/>
              </w:rPr>
              <w:t>Parent/Guardian</w:t>
            </w:r>
          </w:p>
        </w:tc>
      </w:tr>
      <w:tr w:rsidR="0047588E" w14:paraId="3943A42D" w14:textId="77777777" w:rsidTr="0047588E">
        <w:trPr>
          <w:trHeight w:val="251"/>
        </w:trPr>
        <w:tc>
          <w:tcPr>
            <w:tcW w:w="1795" w:type="dxa"/>
          </w:tcPr>
          <w:p w14:paraId="68BEFA73" w14:textId="77777777" w:rsidR="0047588E" w:rsidRDefault="0047588E" w:rsidP="0047588E">
            <w:pPr>
              <w:jc w:val="right"/>
            </w:pPr>
            <w:r>
              <w:t>Name:</w:t>
            </w:r>
          </w:p>
        </w:tc>
        <w:tc>
          <w:tcPr>
            <w:tcW w:w="2879" w:type="dxa"/>
          </w:tcPr>
          <w:p w14:paraId="019B07C4" w14:textId="77777777" w:rsidR="0047588E" w:rsidRDefault="0047588E" w:rsidP="0047588E"/>
        </w:tc>
        <w:tc>
          <w:tcPr>
            <w:tcW w:w="1801" w:type="dxa"/>
          </w:tcPr>
          <w:p w14:paraId="33859297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5" w:type="dxa"/>
          </w:tcPr>
          <w:p w14:paraId="26558107" w14:textId="77777777" w:rsidR="0047588E" w:rsidRDefault="0047588E" w:rsidP="0047588E"/>
        </w:tc>
      </w:tr>
      <w:tr w:rsidR="0047588E" w14:paraId="4729CC19" w14:textId="77777777" w:rsidTr="0047588E">
        <w:tc>
          <w:tcPr>
            <w:tcW w:w="1795" w:type="dxa"/>
          </w:tcPr>
          <w:p w14:paraId="72FE1E23" w14:textId="77777777" w:rsidR="0047588E" w:rsidRDefault="0047588E" w:rsidP="0047588E">
            <w:pPr>
              <w:jc w:val="right"/>
            </w:pPr>
            <w:r>
              <w:t>Mailing Address:</w:t>
            </w:r>
          </w:p>
        </w:tc>
        <w:tc>
          <w:tcPr>
            <w:tcW w:w="2879" w:type="dxa"/>
          </w:tcPr>
          <w:p w14:paraId="19D70753" w14:textId="77777777" w:rsidR="0047588E" w:rsidRDefault="0047588E" w:rsidP="0047588E"/>
        </w:tc>
        <w:tc>
          <w:tcPr>
            <w:tcW w:w="1801" w:type="dxa"/>
          </w:tcPr>
          <w:p w14:paraId="6940B020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5" w:type="dxa"/>
          </w:tcPr>
          <w:p w14:paraId="71B1A592" w14:textId="77777777" w:rsidR="0047588E" w:rsidRDefault="0047588E" w:rsidP="0047588E"/>
        </w:tc>
      </w:tr>
      <w:tr w:rsidR="0047588E" w14:paraId="6F7C8997" w14:textId="77777777" w:rsidTr="0047588E">
        <w:tc>
          <w:tcPr>
            <w:tcW w:w="1795" w:type="dxa"/>
          </w:tcPr>
          <w:p w14:paraId="2987B0E0" w14:textId="77777777" w:rsidR="0047588E" w:rsidRDefault="0047588E" w:rsidP="0047588E">
            <w:pPr>
              <w:jc w:val="right"/>
            </w:pPr>
            <w:r>
              <w:t>Phone Number:</w:t>
            </w:r>
          </w:p>
        </w:tc>
        <w:tc>
          <w:tcPr>
            <w:tcW w:w="2879" w:type="dxa"/>
          </w:tcPr>
          <w:p w14:paraId="55995A64" w14:textId="77777777" w:rsidR="0047588E" w:rsidRDefault="0047588E" w:rsidP="0047588E"/>
        </w:tc>
        <w:tc>
          <w:tcPr>
            <w:tcW w:w="1801" w:type="dxa"/>
          </w:tcPr>
          <w:p w14:paraId="772D8012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5" w:type="dxa"/>
          </w:tcPr>
          <w:p w14:paraId="27973943" w14:textId="77777777" w:rsidR="0047588E" w:rsidRDefault="0047588E" w:rsidP="0047588E"/>
        </w:tc>
      </w:tr>
      <w:tr w:rsidR="0047588E" w14:paraId="12FF9033" w14:textId="77777777" w:rsidTr="0047588E">
        <w:tc>
          <w:tcPr>
            <w:tcW w:w="1795" w:type="dxa"/>
          </w:tcPr>
          <w:p w14:paraId="17B76649" w14:textId="77777777" w:rsidR="0047588E" w:rsidRDefault="0047588E" w:rsidP="0047588E">
            <w:pPr>
              <w:jc w:val="right"/>
            </w:pPr>
            <w:r>
              <w:t>Email Address:</w:t>
            </w:r>
          </w:p>
        </w:tc>
        <w:tc>
          <w:tcPr>
            <w:tcW w:w="2879" w:type="dxa"/>
          </w:tcPr>
          <w:p w14:paraId="71DBBEE1" w14:textId="77777777" w:rsidR="0047588E" w:rsidRDefault="0047588E" w:rsidP="0047588E"/>
        </w:tc>
        <w:tc>
          <w:tcPr>
            <w:tcW w:w="1801" w:type="dxa"/>
          </w:tcPr>
          <w:p w14:paraId="1636BF11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5" w:type="dxa"/>
          </w:tcPr>
          <w:p w14:paraId="4D4CB66F" w14:textId="77777777" w:rsidR="0047588E" w:rsidRDefault="0047588E" w:rsidP="0047588E"/>
        </w:tc>
      </w:tr>
      <w:tr w:rsidR="0047588E" w14:paraId="37946374" w14:textId="77777777" w:rsidTr="0047588E">
        <w:tc>
          <w:tcPr>
            <w:tcW w:w="4674" w:type="dxa"/>
            <w:gridSpan w:val="2"/>
            <w:vAlign w:val="center"/>
          </w:tcPr>
          <w:p w14:paraId="714BC021" w14:textId="77777777" w:rsidR="0047588E" w:rsidRDefault="0047588E" w:rsidP="0047588E">
            <w:pPr>
              <w:jc w:val="center"/>
            </w:pPr>
            <w:r w:rsidRPr="0047588E">
              <w:rPr>
                <w:b/>
              </w:rPr>
              <w:lastRenderedPageBreak/>
              <w:t>Attorney for LEA</w:t>
            </w:r>
            <w:r>
              <w:t xml:space="preserve">, </w:t>
            </w:r>
            <w:r w:rsidRPr="00172D49">
              <w:rPr>
                <w:sz w:val="18"/>
              </w:rPr>
              <w:t>if applicable</w:t>
            </w:r>
            <w:r>
              <w:t>:</w:t>
            </w:r>
          </w:p>
        </w:tc>
        <w:tc>
          <w:tcPr>
            <w:tcW w:w="4676" w:type="dxa"/>
            <w:gridSpan w:val="2"/>
            <w:vAlign w:val="center"/>
          </w:tcPr>
          <w:p w14:paraId="02169665" w14:textId="77777777" w:rsidR="0047588E" w:rsidRDefault="0047588E" w:rsidP="0047588E">
            <w:pPr>
              <w:jc w:val="center"/>
            </w:pPr>
            <w:r w:rsidRPr="0047588E">
              <w:rPr>
                <w:b/>
              </w:rPr>
              <w:t>Attorney for Parent</w:t>
            </w:r>
            <w:r>
              <w:t xml:space="preserve">, </w:t>
            </w:r>
            <w:r w:rsidRPr="00172D49">
              <w:rPr>
                <w:sz w:val="18"/>
              </w:rPr>
              <w:t>if applicable</w:t>
            </w:r>
            <w:r>
              <w:t>:</w:t>
            </w:r>
          </w:p>
        </w:tc>
      </w:tr>
      <w:tr w:rsidR="0047588E" w14:paraId="05BBD3DA" w14:textId="77777777" w:rsidTr="0047588E">
        <w:tc>
          <w:tcPr>
            <w:tcW w:w="1795" w:type="dxa"/>
          </w:tcPr>
          <w:p w14:paraId="52B82CE9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9" w:type="dxa"/>
          </w:tcPr>
          <w:p w14:paraId="7E9FDA55" w14:textId="77777777" w:rsidR="0047588E" w:rsidRDefault="0047588E" w:rsidP="0047588E"/>
        </w:tc>
        <w:tc>
          <w:tcPr>
            <w:tcW w:w="1801" w:type="dxa"/>
          </w:tcPr>
          <w:p w14:paraId="5587DA1A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5" w:type="dxa"/>
          </w:tcPr>
          <w:p w14:paraId="57C6EE96" w14:textId="77777777" w:rsidR="0047588E" w:rsidRDefault="0047588E" w:rsidP="0047588E"/>
        </w:tc>
      </w:tr>
      <w:tr w:rsidR="0047588E" w14:paraId="1A4DE2D1" w14:textId="77777777" w:rsidTr="0047588E">
        <w:tc>
          <w:tcPr>
            <w:tcW w:w="1795" w:type="dxa"/>
          </w:tcPr>
          <w:p w14:paraId="11BB0021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9" w:type="dxa"/>
          </w:tcPr>
          <w:p w14:paraId="4E00B2BA" w14:textId="77777777" w:rsidR="0047588E" w:rsidRDefault="0047588E" w:rsidP="0047588E"/>
        </w:tc>
        <w:tc>
          <w:tcPr>
            <w:tcW w:w="1801" w:type="dxa"/>
          </w:tcPr>
          <w:p w14:paraId="0BD56104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5" w:type="dxa"/>
          </w:tcPr>
          <w:p w14:paraId="13F788F5" w14:textId="77777777" w:rsidR="0047588E" w:rsidRDefault="0047588E" w:rsidP="0047588E"/>
        </w:tc>
      </w:tr>
      <w:tr w:rsidR="0047588E" w14:paraId="4FA91E7B" w14:textId="77777777" w:rsidTr="0047588E">
        <w:tc>
          <w:tcPr>
            <w:tcW w:w="1795" w:type="dxa"/>
          </w:tcPr>
          <w:p w14:paraId="39032E2A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9" w:type="dxa"/>
          </w:tcPr>
          <w:p w14:paraId="4A0ECA9D" w14:textId="77777777" w:rsidR="0047588E" w:rsidRDefault="0047588E" w:rsidP="0047588E"/>
        </w:tc>
        <w:tc>
          <w:tcPr>
            <w:tcW w:w="1801" w:type="dxa"/>
          </w:tcPr>
          <w:p w14:paraId="347FBC35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5" w:type="dxa"/>
          </w:tcPr>
          <w:p w14:paraId="2364088F" w14:textId="77777777" w:rsidR="0047588E" w:rsidRDefault="0047588E" w:rsidP="0047588E"/>
        </w:tc>
      </w:tr>
      <w:tr w:rsidR="0047588E" w14:paraId="4D1B2BA0" w14:textId="77777777" w:rsidTr="0047588E">
        <w:tc>
          <w:tcPr>
            <w:tcW w:w="1795" w:type="dxa"/>
          </w:tcPr>
          <w:p w14:paraId="260327EE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9" w:type="dxa"/>
          </w:tcPr>
          <w:p w14:paraId="621FA7BB" w14:textId="77777777" w:rsidR="0047588E" w:rsidRDefault="0047588E" w:rsidP="0047588E"/>
        </w:tc>
        <w:tc>
          <w:tcPr>
            <w:tcW w:w="1801" w:type="dxa"/>
          </w:tcPr>
          <w:p w14:paraId="73729BB4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5" w:type="dxa"/>
          </w:tcPr>
          <w:p w14:paraId="0ECC4261" w14:textId="77777777" w:rsidR="0047588E" w:rsidRDefault="0047588E" w:rsidP="0047588E"/>
        </w:tc>
      </w:tr>
    </w:tbl>
    <w:p w14:paraId="26656F4B" w14:textId="77777777" w:rsidR="0047588E" w:rsidRDefault="0047588E" w:rsidP="0047588E"/>
    <w:p w14:paraId="4F2ED2AA" w14:textId="47D0611C" w:rsidR="00CA3D85" w:rsidRPr="005866BE" w:rsidRDefault="005866BE" w:rsidP="005866BE">
      <w:pPr>
        <w:pStyle w:val="Heading1"/>
      </w:pPr>
      <w:r w:rsidRPr="005866BE">
        <w:t>Agreement</w:t>
      </w:r>
    </w:p>
    <w:p w14:paraId="0DF7824C" w14:textId="77777777" w:rsidR="005866BE" w:rsidRDefault="005866BE" w:rsidP="0047588E"/>
    <w:p w14:paraId="06524502" w14:textId="77777777" w:rsidR="005866BE" w:rsidRDefault="005866BE" w:rsidP="0047588E">
      <w:r>
        <w:t xml:space="preserve">The Petitioner and Respondent agree to the following: </w:t>
      </w:r>
    </w:p>
    <w:p w14:paraId="202A511B" w14:textId="1D2E22BE" w:rsidR="005866BE" w:rsidRPr="005866BE" w:rsidRDefault="005866BE" w:rsidP="0047588E">
      <w:pPr>
        <w:rPr>
          <w:i/>
          <w:sz w:val="20"/>
        </w:rPr>
      </w:pPr>
      <w:r w:rsidRPr="005866BE">
        <w:rPr>
          <w:i/>
          <w:sz w:val="20"/>
        </w:rPr>
        <w:t>(List items of agreement below. If additional items, please attach.)</w:t>
      </w:r>
    </w:p>
    <w:p w14:paraId="5CE0C36B" w14:textId="77777777" w:rsidR="005866BE" w:rsidRDefault="005866BE" w:rsidP="0047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8969"/>
      </w:tblGrid>
      <w:tr w:rsidR="005866BE" w14:paraId="2F39067D" w14:textId="77777777" w:rsidTr="005866BE">
        <w:tc>
          <w:tcPr>
            <w:tcW w:w="355" w:type="dxa"/>
          </w:tcPr>
          <w:p w14:paraId="310D0B59" w14:textId="24ABF0AC" w:rsidR="005866BE" w:rsidRDefault="005866BE" w:rsidP="0047588E">
            <w:r>
              <w:t>1.</w:t>
            </w:r>
          </w:p>
        </w:tc>
        <w:tc>
          <w:tcPr>
            <w:tcW w:w="8995" w:type="dxa"/>
          </w:tcPr>
          <w:p w14:paraId="5C79297A" w14:textId="77777777" w:rsidR="005866BE" w:rsidRDefault="005866BE" w:rsidP="0047588E"/>
        </w:tc>
      </w:tr>
      <w:tr w:rsidR="005866BE" w14:paraId="04FE9594" w14:textId="77777777" w:rsidTr="005866BE">
        <w:tc>
          <w:tcPr>
            <w:tcW w:w="355" w:type="dxa"/>
          </w:tcPr>
          <w:p w14:paraId="39BAA2BB" w14:textId="733CC4B5" w:rsidR="005866BE" w:rsidRDefault="005866BE" w:rsidP="0047588E">
            <w:r>
              <w:t>2.</w:t>
            </w:r>
          </w:p>
        </w:tc>
        <w:tc>
          <w:tcPr>
            <w:tcW w:w="8995" w:type="dxa"/>
          </w:tcPr>
          <w:p w14:paraId="4801B80D" w14:textId="77777777" w:rsidR="005866BE" w:rsidRDefault="005866BE" w:rsidP="0047588E"/>
        </w:tc>
      </w:tr>
      <w:tr w:rsidR="005866BE" w14:paraId="2EC849DC" w14:textId="77777777" w:rsidTr="005866BE">
        <w:tc>
          <w:tcPr>
            <w:tcW w:w="355" w:type="dxa"/>
          </w:tcPr>
          <w:p w14:paraId="35BD13DA" w14:textId="7EAC480F" w:rsidR="005866BE" w:rsidRDefault="005866BE" w:rsidP="0047588E">
            <w:r>
              <w:t>3.</w:t>
            </w:r>
          </w:p>
        </w:tc>
        <w:tc>
          <w:tcPr>
            <w:tcW w:w="8995" w:type="dxa"/>
          </w:tcPr>
          <w:p w14:paraId="31AF57CE" w14:textId="77777777" w:rsidR="005866BE" w:rsidRDefault="005866BE" w:rsidP="0047588E"/>
        </w:tc>
      </w:tr>
      <w:tr w:rsidR="005866BE" w14:paraId="24FFFB6B" w14:textId="77777777" w:rsidTr="005866BE">
        <w:tc>
          <w:tcPr>
            <w:tcW w:w="355" w:type="dxa"/>
          </w:tcPr>
          <w:p w14:paraId="54C65676" w14:textId="325575BD" w:rsidR="005866BE" w:rsidRDefault="005866BE" w:rsidP="0047588E">
            <w:r>
              <w:t>4.</w:t>
            </w:r>
          </w:p>
        </w:tc>
        <w:tc>
          <w:tcPr>
            <w:tcW w:w="8995" w:type="dxa"/>
          </w:tcPr>
          <w:p w14:paraId="57EFC907" w14:textId="77777777" w:rsidR="005866BE" w:rsidRDefault="005866BE" w:rsidP="0047588E"/>
        </w:tc>
      </w:tr>
      <w:tr w:rsidR="005866BE" w14:paraId="5AA26FE8" w14:textId="77777777" w:rsidTr="005866BE">
        <w:tc>
          <w:tcPr>
            <w:tcW w:w="355" w:type="dxa"/>
          </w:tcPr>
          <w:p w14:paraId="0B5D049A" w14:textId="1392AB1B" w:rsidR="005866BE" w:rsidRDefault="005866BE" w:rsidP="0047588E">
            <w:r>
              <w:t>5.</w:t>
            </w:r>
          </w:p>
        </w:tc>
        <w:tc>
          <w:tcPr>
            <w:tcW w:w="8995" w:type="dxa"/>
          </w:tcPr>
          <w:p w14:paraId="0A863B6D" w14:textId="77777777" w:rsidR="005866BE" w:rsidRDefault="005866BE" w:rsidP="0047588E"/>
        </w:tc>
      </w:tr>
    </w:tbl>
    <w:p w14:paraId="1BF4FB00" w14:textId="77777777" w:rsidR="005866BE" w:rsidRDefault="005866BE" w:rsidP="0047588E"/>
    <w:p w14:paraId="6B4E5970" w14:textId="37CA0C3F" w:rsidR="005866BE" w:rsidRDefault="005866BE" w:rsidP="005866BE">
      <w:pPr>
        <w:pStyle w:val="Heading1"/>
      </w:pPr>
      <w:r>
        <w:t>Understanding</w:t>
      </w:r>
    </w:p>
    <w:p w14:paraId="12763BCC" w14:textId="77777777" w:rsidR="005866BE" w:rsidRDefault="005866BE" w:rsidP="0047588E"/>
    <w:p w14:paraId="5D4493FE" w14:textId="15D55E40" w:rsidR="005866BE" w:rsidRDefault="005866BE" w:rsidP="0047588E">
      <w:r>
        <w:t>The parties understand that:</w:t>
      </w:r>
    </w:p>
    <w:p w14:paraId="620F2435" w14:textId="77777777" w:rsidR="000A774F" w:rsidRDefault="000A774F" w:rsidP="0047588E"/>
    <w:p w14:paraId="231DD93A" w14:textId="77777777" w:rsidR="000A774F" w:rsidRDefault="005866BE" w:rsidP="0047588E">
      <w:r>
        <w:rPr>
          <w:rFonts w:cs="Times New Roman"/>
        </w:rPr>
        <w:t></w:t>
      </w:r>
      <w:r>
        <w:t xml:space="preserve"> This resolution settlement agreement is voluntary, legally binding, and enforceable by the NC </w:t>
      </w:r>
      <w:r w:rsidR="000A774F">
        <w:t xml:space="preserve"> </w:t>
      </w:r>
    </w:p>
    <w:p w14:paraId="7E8D4AE0" w14:textId="77777777" w:rsidR="000A774F" w:rsidRDefault="000A774F" w:rsidP="0047588E">
      <w:r>
        <w:t xml:space="preserve">    </w:t>
      </w:r>
      <w:r w:rsidR="005866BE">
        <w:t>Department of Public Instruction</w:t>
      </w:r>
      <w:r>
        <w:t xml:space="preserve"> or in any State court of competent jurisdiction or in a district court of     </w:t>
      </w:r>
    </w:p>
    <w:p w14:paraId="2AEE5F93" w14:textId="43D4CC97" w:rsidR="005866BE" w:rsidRDefault="000A774F" w:rsidP="0047588E">
      <w:r>
        <w:t xml:space="preserve">    the United States.</w:t>
      </w:r>
    </w:p>
    <w:p w14:paraId="55B98A55" w14:textId="77777777" w:rsidR="000A774F" w:rsidRDefault="000A774F" w:rsidP="0047588E"/>
    <w:p w14:paraId="79ECF02C" w14:textId="77777777" w:rsidR="000A774F" w:rsidRDefault="000A774F" w:rsidP="0047588E">
      <w:r>
        <w:rPr>
          <w:rFonts w:cs="Times New Roman"/>
        </w:rPr>
        <w:t></w:t>
      </w:r>
      <w:r>
        <w:t xml:space="preserve"> Any party signing below may void this agreement by sending a written, signed, dated statement, which </w:t>
      </w:r>
    </w:p>
    <w:p w14:paraId="49FCB1AD" w14:textId="1322BDF1" w:rsidR="000A774F" w:rsidRDefault="000A774F" w:rsidP="0047588E">
      <w:pPr>
        <w:rPr>
          <w:rFonts w:cs="Times New Roman"/>
        </w:rPr>
      </w:pPr>
      <w:r>
        <w:t xml:space="preserve">    is received by the other party within three (3) business days of the last date signed below.</w:t>
      </w:r>
    </w:p>
    <w:p w14:paraId="77A59FCA" w14:textId="77777777" w:rsidR="005866BE" w:rsidRDefault="005866BE" w:rsidP="0047588E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424"/>
        <w:gridCol w:w="720"/>
        <w:gridCol w:w="1435"/>
      </w:tblGrid>
      <w:tr w:rsidR="000A774F" w14:paraId="2E31C900" w14:textId="77777777" w:rsidTr="00DD6B44">
        <w:trPr>
          <w:trHeight w:val="296"/>
        </w:trPr>
        <w:tc>
          <w:tcPr>
            <w:tcW w:w="2771" w:type="dxa"/>
          </w:tcPr>
          <w:p w14:paraId="5BB70128" w14:textId="77777777" w:rsidR="000A774F" w:rsidRDefault="000A774F" w:rsidP="00DD6B44">
            <w:r>
              <w:t>Parent(s) Signature:</w:t>
            </w:r>
          </w:p>
        </w:tc>
        <w:tc>
          <w:tcPr>
            <w:tcW w:w="4424" w:type="dxa"/>
          </w:tcPr>
          <w:p w14:paraId="16B43945" w14:textId="77777777" w:rsidR="000A774F" w:rsidRDefault="000A774F" w:rsidP="00DD6B44"/>
        </w:tc>
        <w:tc>
          <w:tcPr>
            <w:tcW w:w="720" w:type="dxa"/>
          </w:tcPr>
          <w:p w14:paraId="1B05C876" w14:textId="77777777" w:rsidR="000A774F" w:rsidRDefault="000A774F" w:rsidP="00DD6B44">
            <w:r>
              <w:t>Date:</w:t>
            </w:r>
          </w:p>
        </w:tc>
        <w:tc>
          <w:tcPr>
            <w:tcW w:w="1435" w:type="dxa"/>
          </w:tcPr>
          <w:p w14:paraId="47E819C7" w14:textId="77777777" w:rsidR="000A774F" w:rsidRDefault="000A774F" w:rsidP="00DD6B44"/>
        </w:tc>
      </w:tr>
      <w:tr w:rsidR="000A774F" w14:paraId="444E2AA8" w14:textId="77777777" w:rsidTr="00DD6B44">
        <w:tc>
          <w:tcPr>
            <w:tcW w:w="2771" w:type="dxa"/>
          </w:tcPr>
          <w:p w14:paraId="46F8D972" w14:textId="77777777" w:rsidR="000A774F" w:rsidRDefault="000A774F" w:rsidP="00DD6B44">
            <w:r w:rsidRPr="00957A2C">
              <w:rPr>
                <w:sz w:val="20"/>
              </w:rPr>
              <w:t>LEA Representative Signature:</w:t>
            </w:r>
          </w:p>
        </w:tc>
        <w:tc>
          <w:tcPr>
            <w:tcW w:w="4424" w:type="dxa"/>
          </w:tcPr>
          <w:p w14:paraId="53BAB917" w14:textId="77777777" w:rsidR="000A774F" w:rsidRDefault="000A774F" w:rsidP="00DD6B44"/>
        </w:tc>
        <w:tc>
          <w:tcPr>
            <w:tcW w:w="720" w:type="dxa"/>
          </w:tcPr>
          <w:p w14:paraId="3D5B768E" w14:textId="77777777" w:rsidR="000A774F" w:rsidRDefault="000A774F" w:rsidP="00DD6B44">
            <w:r>
              <w:t>Date:</w:t>
            </w:r>
          </w:p>
        </w:tc>
        <w:tc>
          <w:tcPr>
            <w:tcW w:w="1435" w:type="dxa"/>
          </w:tcPr>
          <w:p w14:paraId="78DFFF32" w14:textId="77777777" w:rsidR="000A774F" w:rsidRDefault="000A774F" w:rsidP="00DD6B44"/>
        </w:tc>
      </w:tr>
    </w:tbl>
    <w:p w14:paraId="27F0084A" w14:textId="77777777" w:rsidR="005866BE" w:rsidRDefault="005866BE" w:rsidP="0047588E">
      <w:pPr>
        <w:rPr>
          <w:rFonts w:cs="Times New Roman"/>
        </w:rPr>
      </w:pPr>
    </w:p>
    <w:p w14:paraId="05C754DD" w14:textId="1DB0F8C5" w:rsidR="000A774F" w:rsidRDefault="000A774F" w:rsidP="000A774F">
      <w:pPr>
        <w:pStyle w:val="Heading1"/>
      </w:pPr>
      <w:r>
        <w:t>Withdraw Request for Hearing</w:t>
      </w:r>
    </w:p>
    <w:p w14:paraId="340B0F03" w14:textId="77777777" w:rsidR="000A774F" w:rsidRDefault="000A774F" w:rsidP="000A774F"/>
    <w:p w14:paraId="29445697" w14:textId="5B776876" w:rsidR="000A774F" w:rsidRDefault="000A774F" w:rsidP="000A774F">
      <w:pPr>
        <w:rPr>
          <w:i/>
          <w:sz w:val="18"/>
        </w:rPr>
      </w:pPr>
      <w:r>
        <w:rPr>
          <w:i/>
          <w:sz w:val="18"/>
        </w:rPr>
        <w:t>If agreement is reached on all issues and the petitioner wishes to withdraw the petition, th</w:t>
      </w:r>
      <w:r w:rsidR="00AC59E3">
        <w:rPr>
          <w:i/>
          <w:sz w:val="18"/>
        </w:rPr>
        <w:t>is</w:t>
      </w:r>
      <w:r>
        <w:rPr>
          <w:i/>
          <w:sz w:val="18"/>
        </w:rPr>
        <w:t xml:space="preserve"> section </w:t>
      </w:r>
      <w:r w:rsidRPr="000A774F">
        <w:rPr>
          <w:b/>
          <w:i/>
          <w:sz w:val="18"/>
          <w:u w:val="single"/>
        </w:rPr>
        <w:t>must</w:t>
      </w:r>
      <w:r>
        <w:rPr>
          <w:i/>
          <w:sz w:val="18"/>
        </w:rPr>
        <w:t xml:space="preserve"> be completed.</w:t>
      </w:r>
    </w:p>
    <w:p w14:paraId="3DBA9B19" w14:textId="77777777" w:rsidR="000A774F" w:rsidRDefault="000A774F" w:rsidP="000A774F">
      <w:pPr>
        <w:rPr>
          <w:i/>
          <w:sz w:val="18"/>
        </w:rPr>
      </w:pPr>
    </w:p>
    <w:p w14:paraId="280E6DC0" w14:textId="77777777" w:rsidR="000A774F" w:rsidRDefault="000A774F" w:rsidP="000A774F">
      <w:r>
        <w:rPr>
          <w:rFonts w:cs="Times New Roman"/>
        </w:rPr>
        <w:t></w:t>
      </w:r>
      <w:r>
        <w:t xml:space="preserve"> I agree that all issues in the request for a due process hearing have been resolved. Please withdraw the  </w:t>
      </w:r>
    </w:p>
    <w:p w14:paraId="47F397D2" w14:textId="13107162" w:rsidR="000A774F" w:rsidRPr="000A774F" w:rsidRDefault="000A774F" w:rsidP="000A774F">
      <w:r>
        <w:t xml:space="preserve">    petition for a hearing.</w:t>
      </w:r>
    </w:p>
    <w:p w14:paraId="3E7AB4C2" w14:textId="77777777" w:rsidR="005866BE" w:rsidRDefault="005866BE" w:rsidP="0047588E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424"/>
        <w:gridCol w:w="720"/>
        <w:gridCol w:w="1435"/>
      </w:tblGrid>
      <w:tr w:rsidR="000A774F" w14:paraId="36E0EC2F" w14:textId="77777777" w:rsidTr="00DD6B44">
        <w:trPr>
          <w:trHeight w:val="296"/>
        </w:trPr>
        <w:tc>
          <w:tcPr>
            <w:tcW w:w="2771" w:type="dxa"/>
          </w:tcPr>
          <w:p w14:paraId="45D96072" w14:textId="3822E6C8" w:rsidR="000A774F" w:rsidRDefault="000A774F" w:rsidP="000A774F">
            <w:r>
              <w:t>Petitioner Signature:</w:t>
            </w:r>
          </w:p>
        </w:tc>
        <w:tc>
          <w:tcPr>
            <w:tcW w:w="4424" w:type="dxa"/>
          </w:tcPr>
          <w:p w14:paraId="3F55C211" w14:textId="77777777" w:rsidR="000A774F" w:rsidRDefault="000A774F" w:rsidP="00DD6B44"/>
        </w:tc>
        <w:tc>
          <w:tcPr>
            <w:tcW w:w="720" w:type="dxa"/>
          </w:tcPr>
          <w:p w14:paraId="5802D90C" w14:textId="77777777" w:rsidR="000A774F" w:rsidRDefault="000A774F" w:rsidP="00DD6B44">
            <w:r>
              <w:t>Date:</w:t>
            </w:r>
          </w:p>
        </w:tc>
        <w:tc>
          <w:tcPr>
            <w:tcW w:w="1435" w:type="dxa"/>
          </w:tcPr>
          <w:p w14:paraId="004D7728" w14:textId="77777777" w:rsidR="000A774F" w:rsidRDefault="000A774F" w:rsidP="00DD6B44"/>
        </w:tc>
      </w:tr>
      <w:tr w:rsidR="000A774F" w14:paraId="2C64F2C0" w14:textId="77777777" w:rsidTr="00DD6B44">
        <w:tc>
          <w:tcPr>
            <w:tcW w:w="2771" w:type="dxa"/>
          </w:tcPr>
          <w:p w14:paraId="6DD198D2" w14:textId="365F8356" w:rsidR="000A774F" w:rsidRDefault="000A774F" w:rsidP="00DD6B44">
            <w:r>
              <w:t>Petitioner Signature:</w:t>
            </w:r>
          </w:p>
        </w:tc>
        <w:tc>
          <w:tcPr>
            <w:tcW w:w="4424" w:type="dxa"/>
          </w:tcPr>
          <w:p w14:paraId="1CE09F09" w14:textId="77777777" w:rsidR="000A774F" w:rsidRDefault="000A774F" w:rsidP="00DD6B44"/>
        </w:tc>
        <w:tc>
          <w:tcPr>
            <w:tcW w:w="720" w:type="dxa"/>
          </w:tcPr>
          <w:p w14:paraId="7041E1BA" w14:textId="77777777" w:rsidR="000A774F" w:rsidRDefault="000A774F" w:rsidP="00DD6B44">
            <w:r>
              <w:t>Date:</w:t>
            </w:r>
          </w:p>
        </w:tc>
        <w:tc>
          <w:tcPr>
            <w:tcW w:w="1435" w:type="dxa"/>
          </w:tcPr>
          <w:p w14:paraId="2A7D8506" w14:textId="77777777" w:rsidR="000A774F" w:rsidRDefault="000A774F" w:rsidP="00DD6B44"/>
        </w:tc>
      </w:tr>
    </w:tbl>
    <w:p w14:paraId="2149BF9D" w14:textId="77777777" w:rsidR="005866BE" w:rsidRDefault="005866BE" w:rsidP="0047588E"/>
    <w:p w14:paraId="5E164EEA" w14:textId="613F99CD" w:rsidR="00252341" w:rsidRPr="00252341" w:rsidRDefault="00AC59E3" w:rsidP="00252341">
      <w:pPr>
        <w:jc w:val="center"/>
        <w:rPr>
          <w:b/>
          <w:u w:val="single"/>
        </w:rPr>
      </w:pPr>
      <w:r>
        <w:rPr>
          <w:b/>
          <w:u w:val="single"/>
        </w:rPr>
        <w:t>This form must be completed and</w:t>
      </w:r>
      <w:r w:rsidR="00252341" w:rsidRPr="00252341">
        <w:rPr>
          <w:b/>
          <w:u w:val="single"/>
        </w:rPr>
        <w:t xml:space="preserve"> faxed</w:t>
      </w:r>
      <w:r w:rsidR="008332D2">
        <w:rPr>
          <w:b/>
          <w:u w:val="single"/>
        </w:rPr>
        <w:t>/emailed</w:t>
      </w:r>
      <w:r w:rsidR="00252341" w:rsidRPr="00252341">
        <w:rPr>
          <w:b/>
          <w:u w:val="single"/>
        </w:rPr>
        <w:t xml:space="preserve"> to:</w:t>
      </w:r>
    </w:p>
    <w:p w14:paraId="559FAC33" w14:textId="146200A1" w:rsidR="00252341" w:rsidRDefault="00252341" w:rsidP="00252341">
      <w:r>
        <w:t xml:space="preserve">            </w:t>
      </w:r>
      <w:r>
        <w:tab/>
      </w:r>
      <w:r>
        <w:tab/>
        <w:t>Office of Administrative Hearings</w:t>
      </w:r>
      <w:r>
        <w:tab/>
        <w:t>NCDPI – EC Division</w:t>
      </w:r>
    </w:p>
    <w:p w14:paraId="67045D0E" w14:textId="67A4A4E3" w:rsidR="00252341" w:rsidRDefault="00252341" w:rsidP="00252341">
      <w:r>
        <w:tab/>
      </w:r>
      <w:r>
        <w:tab/>
        <w:t xml:space="preserve">Attn.: </w:t>
      </w:r>
      <w:r w:rsidR="00C41A8A">
        <w:t>Chief Hearing</w:t>
      </w:r>
      <w:r w:rsidR="00F3454E">
        <w:t xml:space="preserve"> Clerk</w:t>
      </w:r>
      <w:r>
        <w:tab/>
      </w:r>
      <w:r>
        <w:tab/>
        <w:t>Attn.: Due Process Coordinator</w:t>
      </w:r>
    </w:p>
    <w:p w14:paraId="52E3D186" w14:textId="58F85C6D" w:rsidR="00252341" w:rsidRDefault="00252341" w:rsidP="00252341">
      <w:r>
        <w:tab/>
      </w:r>
      <w:r>
        <w:tab/>
        <w:t>(</w:t>
      </w:r>
      <w:r w:rsidR="008E1623">
        <w:t xml:space="preserve">984) 236-1871 </w:t>
      </w:r>
      <w:r>
        <w:tab/>
      </w:r>
      <w:r>
        <w:tab/>
      </w:r>
      <w:r w:rsidR="003453D3">
        <w:tab/>
      </w:r>
      <w:r w:rsidR="003453D3">
        <w:tab/>
      </w:r>
      <w:hyperlink r:id="rId7" w:history="1">
        <w:r w:rsidR="003453D3" w:rsidRPr="008E1623">
          <w:rPr>
            <w:rStyle w:val="Hyperlink"/>
          </w:rPr>
          <w:t>Due_Process@dpi.nc.gov</w:t>
        </w:r>
      </w:hyperlink>
      <w:r>
        <w:tab/>
      </w:r>
      <w:r w:rsidR="008E1623">
        <w:t xml:space="preserve">          </w:t>
      </w:r>
      <w:r w:rsidR="00F94E35">
        <w:t xml:space="preserve"> </w:t>
      </w:r>
    </w:p>
    <w:p w14:paraId="1C6B65BE" w14:textId="7720FD51" w:rsidR="0047588E" w:rsidRPr="008E1623" w:rsidRDefault="008332D2" w:rsidP="0047588E">
      <w:pPr>
        <w:rPr>
          <w:rFonts w:eastAsia="Times New Roman" w:cs="Times New Roman"/>
          <w:sz w:val="24"/>
        </w:rPr>
      </w:pPr>
      <w:r>
        <w:tab/>
      </w:r>
      <w:r w:rsidR="008E1623">
        <w:t xml:space="preserve">             </w:t>
      </w:r>
      <w:hyperlink r:id="rId8" w:history="1">
        <w:r w:rsidR="008E1623" w:rsidRPr="008E1623">
          <w:rPr>
            <w:rStyle w:val="Hyperlink"/>
            <w:rFonts w:eastAsia="Times New Roman" w:cs="Times New Roman"/>
            <w:szCs w:val="22"/>
            <w:shd w:val="clear" w:color="auto" w:fill="FFFFFF"/>
          </w:rPr>
          <w:t>Oah.clerks@oah.nc.gov</w:t>
        </w:r>
      </w:hyperlink>
      <w:r w:rsidR="008E1623">
        <w:rPr>
          <w:rFonts w:eastAsia="Times New Roman" w:cs="Times New Roman"/>
          <w:sz w:val="24"/>
        </w:rPr>
        <w:t xml:space="preserve">                        </w:t>
      </w:r>
    </w:p>
    <w:sectPr w:rsidR="0047588E" w:rsidRPr="008E1623" w:rsidSect="00AB7A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777D" w14:textId="77777777" w:rsidR="00E161D5" w:rsidRDefault="00E161D5" w:rsidP="00365F32">
      <w:r>
        <w:separator/>
      </w:r>
    </w:p>
  </w:endnote>
  <w:endnote w:type="continuationSeparator" w:id="0">
    <w:p w14:paraId="418AF1AE" w14:textId="77777777" w:rsidR="00E161D5" w:rsidRDefault="00E161D5" w:rsidP="003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5BF" w14:textId="6F2D9DC2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 xml:space="preserve">Revised </w:t>
    </w:r>
    <w:r w:rsidR="003453D3">
      <w:rPr>
        <w:sz w:val="20"/>
      </w:rPr>
      <w:t>2</w:t>
    </w:r>
    <w:r w:rsidR="008E1623">
      <w:rPr>
        <w:sz w:val="20"/>
      </w:rPr>
      <w:t>.2</w:t>
    </w:r>
    <w:r w:rsidR="003453D3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AA23" w14:textId="77777777" w:rsidR="00E161D5" w:rsidRDefault="00E161D5" w:rsidP="00365F32">
      <w:r>
        <w:separator/>
      </w:r>
    </w:p>
  </w:footnote>
  <w:footnote w:type="continuationSeparator" w:id="0">
    <w:p w14:paraId="52071DBC" w14:textId="77777777" w:rsidR="00E161D5" w:rsidRDefault="00E161D5" w:rsidP="00365F32">
      <w:r>
        <w:continuationSeparator/>
      </w:r>
    </w:p>
  </w:footnote>
  <w:footnote w:id="1">
    <w:p w14:paraId="484B0895" w14:textId="57A07046" w:rsidR="00F17753" w:rsidRDefault="00F17753">
      <w:pPr>
        <w:pStyle w:val="FootnoteText"/>
      </w:pPr>
      <w:r w:rsidRPr="00F17753">
        <w:rPr>
          <w:rStyle w:val="FootnoteReference"/>
          <w:sz w:val="20"/>
        </w:rPr>
        <w:footnoteRef/>
      </w:r>
      <w:r w:rsidRPr="00F17753">
        <w:rPr>
          <w:sz w:val="20"/>
        </w:rPr>
        <w:t xml:space="preserve"> 45-Day hearing period begins immediately.</w:t>
      </w:r>
    </w:p>
  </w:footnote>
  <w:footnote w:id="2">
    <w:p w14:paraId="30840063" w14:textId="5A0E7BDA" w:rsidR="00F17753" w:rsidRPr="00F17753" w:rsidRDefault="00F17753">
      <w:pPr>
        <w:pStyle w:val="FootnoteText"/>
        <w:rPr>
          <w:sz w:val="20"/>
        </w:rPr>
      </w:pPr>
      <w:r>
        <w:rPr>
          <w:rStyle w:val="FootnoteReference"/>
        </w:rPr>
        <w:footnoteRef/>
      </w:r>
      <w:r w:rsidRPr="00F17753">
        <w:rPr>
          <w:sz w:val="20"/>
        </w:rPr>
        <w:t xml:space="preserve"> Mediation must be held before the end of the 30-day resolution period. Complete Resolution </w:t>
      </w:r>
      <w:r w:rsidR="00AC59E3">
        <w:rPr>
          <w:sz w:val="20"/>
        </w:rPr>
        <w:t xml:space="preserve">Meeting </w:t>
      </w:r>
      <w:r w:rsidRPr="00F17753">
        <w:rPr>
          <w:sz w:val="20"/>
        </w:rPr>
        <w:t>and Mediation Request forms.</w:t>
      </w:r>
    </w:p>
  </w:footnote>
  <w:footnote w:id="3">
    <w:p w14:paraId="750F43ED" w14:textId="79E463F9" w:rsidR="00F17753" w:rsidRPr="00F17753" w:rsidRDefault="00F17753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LEA must submit documentation of attempts to me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E413" w14:textId="3F5A6B5D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17" wp14:editId="6D4EDB65">
              <wp:simplePos x="0" y="0"/>
              <wp:positionH relativeFrom="column">
                <wp:posOffset>3137442</wp:posOffset>
              </wp:positionH>
              <wp:positionV relativeFrom="paragraph">
                <wp:posOffset>-797</wp:posOffset>
              </wp:positionV>
              <wp:extent cx="3314408" cy="4607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408" cy="460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A4285" w14:textId="2CDD1B82" w:rsidR="00365F32" w:rsidRPr="00365F32" w:rsidRDefault="003453D3" w:rsidP="00365F32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Office of </w:t>
                          </w:r>
                          <w:r w:rsidR="00365F32" w:rsidRPr="00365F32">
                            <w:rPr>
                              <w:b/>
                              <w:sz w:val="24"/>
                            </w:rPr>
                            <w:t xml:space="preserve">Exceptional Children </w:t>
                          </w:r>
                        </w:p>
                        <w:p w14:paraId="54B6CAEC" w14:textId="79C6DAA7" w:rsidR="00365F32" w:rsidRPr="00365F32" w:rsidRDefault="00750BC4" w:rsidP="00365F3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ue Process </w:t>
                          </w:r>
                          <w:r w:rsidR="00B1041F">
                            <w:rPr>
                              <w:b/>
                            </w:rPr>
                            <w:t>Resolution</w:t>
                          </w:r>
                          <w:r w:rsidR="009F01C2">
                            <w:rPr>
                              <w:b/>
                            </w:rPr>
                            <w:t xml:space="preserve"> </w:t>
                          </w:r>
                          <w:r w:rsidR="00877A05">
                            <w:rPr>
                              <w:b/>
                            </w:rPr>
                            <w:t>Results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05pt;margin-top:-.05pt;width:26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" filled="f" stroked="f">
              <v:textbox>
                <w:txbxContent>
                  <w:p w14:paraId="4F5A4285" w14:textId="2CDD1B82" w:rsidR="00365F32" w:rsidRPr="00365F32" w:rsidRDefault="003453D3" w:rsidP="00365F32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Office of </w:t>
                    </w:r>
                    <w:r w:rsidR="00365F32" w:rsidRPr="00365F32">
                      <w:rPr>
                        <w:b/>
                        <w:sz w:val="24"/>
                      </w:rPr>
                      <w:t xml:space="preserve">Exceptional Children </w:t>
                    </w:r>
                  </w:p>
                  <w:p w14:paraId="54B6CAEC" w14:textId="79C6DAA7" w:rsidR="00365F32" w:rsidRPr="00365F32" w:rsidRDefault="00750BC4" w:rsidP="00365F32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ue Process </w:t>
                    </w:r>
                    <w:r w:rsidR="00B1041F">
                      <w:rPr>
                        <w:b/>
                      </w:rPr>
                      <w:t>Resolution</w:t>
                    </w:r>
                    <w:r w:rsidR="009F01C2">
                      <w:rPr>
                        <w:b/>
                      </w:rPr>
                      <w:t xml:space="preserve"> </w:t>
                    </w:r>
                    <w:r w:rsidR="00877A05">
                      <w:rPr>
                        <w:b/>
                      </w:rPr>
                      <w:t>Results Form</w:t>
                    </w:r>
                  </w:p>
                </w:txbxContent>
              </v:textbox>
            </v:shape>
          </w:pict>
        </mc:Fallback>
      </mc:AlternateContent>
    </w:r>
    <w:r w:rsidR="003453D3">
      <w:rPr>
        <w:noProof/>
      </w:rPr>
      <w:drawing>
        <wp:inline distT="0" distB="0" distL="0" distR="0" wp14:anchorId="0AD5948C" wp14:editId="48ED43F9">
          <wp:extent cx="1771650" cy="31242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731" cy="42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461AD"/>
    <w:rsid w:val="000A774F"/>
    <w:rsid w:val="000F4255"/>
    <w:rsid w:val="00172D49"/>
    <w:rsid w:val="001A6669"/>
    <w:rsid w:val="0020434C"/>
    <w:rsid w:val="00252341"/>
    <w:rsid w:val="002B3D1E"/>
    <w:rsid w:val="003453D3"/>
    <w:rsid w:val="00350C27"/>
    <w:rsid w:val="00365F32"/>
    <w:rsid w:val="00375B81"/>
    <w:rsid w:val="003A322D"/>
    <w:rsid w:val="003A5A54"/>
    <w:rsid w:val="0047588E"/>
    <w:rsid w:val="004B413B"/>
    <w:rsid w:val="004B7420"/>
    <w:rsid w:val="004F480C"/>
    <w:rsid w:val="005866BE"/>
    <w:rsid w:val="00590B3D"/>
    <w:rsid w:val="006A0FA2"/>
    <w:rsid w:val="006A530E"/>
    <w:rsid w:val="006B5666"/>
    <w:rsid w:val="00750BC4"/>
    <w:rsid w:val="007D4086"/>
    <w:rsid w:val="00827D23"/>
    <w:rsid w:val="008332D2"/>
    <w:rsid w:val="00867073"/>
    <w:rsid w:val="00877A05"/>
    <w:rsid w:val="008E0D04"/>
    <w:rsid w:val="008E1623"/>
    <w:rsid w:val="00954E0C"/>
    <w:rsid w:val="00957A2C"/>
    <w:rsid w:val="009E5399"/>
    <w:rsid w:val="009F01C2"/>
    <w:rsid w:val="009F533C"/>
    <w:rsid w:val="00A67780"/>
    <w:rsid w:val="00A7031B"/>
    <w:rsid w:val="00AB7A13"/>
    <w:rsid w:val="00AC59E3"/>
    <w:rsid w:val="00AF0CFD"/>
    <w:rsid w:val="00AF361F"/>
    <w:rsid w:val="00B1041F"/>
    <w:rsid w:val="00BA5BC8"/>
    <w:rsid w:val="00C41A8A"/>
    <w:rsid w:val="00C74154"/>
    <w:rsid w:val="00CA3D85"/>
    <w:rsid w:val="00CC118A"/>
    <w:rsid w:val="00D9656B"/>
    <w:rsid w:val="00DA6539"/>
    <w:rsid w:val="00E06BDD"/>
    <w:rsid w:val="00E161D5"/>
    <w:rsid w:val="00E32220"/>
    <w:rsid w:val="00E45587"/>
    <w:rsid w:val="00E5053E"/>
    <w:rsid w:val="00E547D1"/>
    <w:rsid w:val="00E92057"/>
    <w:rsid w:val="00E971A3"/>
    <w:rsid w:val="00EB6E82"/>
    <w:rsid w:val="00F17753"/>
    <w:rsid w:val="00F3454E"/>
    <w:rsid w:val="00F90B03"/>
    <w:rsid w:val="00F90E4D"/>
    <w:rsid w:val="00F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66B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6B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57A2C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A2C"/>
    <w:rPr>
      <w:sz w:val="24"/>
    </w:rPr>
  </w:style>
  <w:style w:type="character" w:styleId="FootnoteReference">
    <w:name w:val="footnote reference"/>
    <w:basedOn w:val="DefaultParagraphFont"/>
    <w:uiPriority w:val="99"/>
    <w:unhideWhenUsed/>
    <w:rsid w:val="00957A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3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h.clerks@oah.nc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e_Process@dpi.n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588EB7-0794-7043-9DA4-5BB3E5B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Background Information</vt:lpstr>
      <vt:lpstr>Participants</vt:lpstr>
      <vt:lpstr>Outcomes</vt:lpstr>
      <vt:lpstr>Contact Information </vt:lpstr>
      <vt:lpstr>Agreement</vt:lpstr>
      <vt:lpstr>Understanding</vt:lpstr>
      <vt:lpstr>Withdraw Request for Hearing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;King, Teresa S</dc:creator>
  <cp:keywords/>
  <dc:description/>
  <cp:lastModifiedBy>Kelly Breest</cp:lastModifiedBy>
  <cp:revision>2</cp:revision>
  <cp:lastPrinted>2017-04-12T20:05:00Z</cp:lastPrinted>
  <dcterms:created xsi:type="dcterms:W3CDTF">2023-02-08T12:33:00Z</dcterms:created>
  <dcterms:modified xsi:type="dcterms:W3CDTF">2023-02-08T12:33:00Z</dcterms:modified>
</cp:coreProperties>
</file>